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C0" w:rsidRDefault="001E3CC0" w:rsidP="001E3CC0">
      <w:pPr>
        <w:jc w:val="center"/>
        <w:rPr>
          <w:b/>
          <w:sz w:val="24"/>
          <w:szCs w:val="24"/>
        </w:rPr>
      </w:pPr>
      <w:r w:rsidRPr="001E3CC0">
        <w:rPr>
          <w:b/>
          <w:sz w:val="24"/>
          <w:szCs w:val="24"/>
        </w:rPr>
        <w:t>CURRICULUM VITAE</w:t>
      </w:r>
    </w:p>
    <w:p w:rsidR="00160663" w:rsidRPr="001E3CC0" w:rsidRDefault="00160663" w:rsidP="001E3CC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E3CC0" w:rsidRPr="001E3CC0" w:rsidRDefault="001E3CC0" w:rsidP="001E3CC0">
      <w:pPr>
        <w:pStyle w:val="Loendilik"/>
        <w:numPr>
          <w:ilvl w:val="0"/>
          <w:numId w:val="1"/>
        </w:numPr>
        <w:rPr>
          <w:sz w:val="24"/>
          <w:szCs w:val="24"/>
        </w:rPr>
      </w:pPr>
      <w:proofErr w:type="spellStart"/>
      <w:r w:rsidRPr="001E3CC0">
        <w:rPr>
          <w:sz w:val="24"/>
          <w:szCs w:val="24"/>
        </w:rPr>
        <w:t>Üldandmed</w:t>
      </w:r>
      <w:proofErr w:type="spellEnd"/>
      <w:r w:rsidRPr="001E3CC0">
        <w:rPr>
          <w:sz w:val="24"/>
          <w:szCs w:val="24"/>
        </w:rPr>
        <w:t xml:space="preserve"> </w:t>
      </w:r>
    </w:p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 xml:space="preserve">Ees- ja perekonnanimi </w:t>
      </w:r>
    </w:p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 xml:space="preserve">Sünniaeg </w:t>
      </w:r>
    </w:p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 xml:space="preserve">Aadress </w:t>
      </w:r>
    </w:p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 xml:space="preserve">Telefon </w:t>
      </w:r>
    </w:p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 xml:space="preserve">E-post  </w:t>
      </w:r>
    </w:p>
    <w:p w:rsidR="001E3CC0" w:rsidRPr="001E3CC0" w:rsidRDefault="001E3CC0" w:rsidP="001E3CC0">
      <w:pPr>
        <w:rPr>
          <w:sz w:val="24"/>
          <w:szCs w:val="24"/>
        </w:rPr>
      </w:pPr>
    </w:p>
    <w:p w:rsidR="001E3CC0" w:rsidRPr="001E3CC0" w:rsidRDefault="001E3CC0" w:rsidP="001E3CC0">
      <w:pPr>
        <w:pStyle w:val="Loendilik"/>
        <w:numPr>
          <w:ilvl w:val="0"/>
          <w:numId w:val="1"/>
        </w:numPr>
        <w:rPr>
          <w:sz w:val="24"/>
          <w:szCs w:val="24"/>
        </w:rPr>
      </w:pPr>
      <w:r w:rsidRPr="001E3CC0">
        <w:rPr>
          <w:sz w:val="24"/>
          <w:szCs w:val="24"/>
        </w:rPr>
        <w:t xml:space="preserve">Hariduskäik     </w:t>
      </w:r>
    </w:p>
    <w:p w:rsidR="001E3CC0" w:rsidRPr="001E3CC0" w:rsidRDefault="001E3CC0" w:rsidP="001E3CC0">
      <w:pPr>
        <w:rPr>
          <w:sz w:val="24"/>
          <w:szCs w:val="24"/>
        </w:rPr>
      </w:pPr>
    </w:p>
    <w:p w:rsidR="001E3CC0" w:rsidRPr="001E3CC0" w:rsidRDefault="001E3CC0" w:rsidP="001E3CC0">
      <w:pPr>
        <w:pStyle w:val="Loendilik"/>
        <w:numPr>
          <w:ilvl w:val="0"/>
          <w:numId w:val="1"/>
        </w:numPr>
        <w:rPr>
          <w:sz w:val="24"/>
          <w:szCs w:val="24"/>
        </w:rPr>
      </w:pPr>
      <w:r w:rsidRPr="001E3CC0">
        <w:rPr>
          <w:sz w:val="24"/>
          <w:szCs w:val="24"/>
        </w:rPr>
        <w:t>Keeleoskus</w:t>
      </w:r>
      <w:r w:rsidRPr="001E3CC0">
        <w:rPr>
          <w:rStyle w:val="Allmrkuseviide"/>
          <w:sz w:val="24"/>
          <w:szCs w:val="24"/>
        </w:rPr>
        <w:footnoteReference w:id="1"/>
      </w:r>
      <w:r w:rsidRPr="001E3CC0">
        <w:rPr>
          <w:sz w:val="24"/>
          <w:szCs w:val="24"/>
        </w:rPr>
        <w:t xml:space="preserve"> </w:t>
      </w:r>
    </w:p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>Emakeel:</w:t>
      </w:r>
      <w:r>
        <w:rPr>
          <w:sz w:val="24"/>
          <w:szCs w:val="24"/>
        </w:rPr>
        <w:t xml:space="preserve">  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417"/>
        <w:gridCol w:w="1276"/>
        <w:gridCol w:w="1412"/>
      </w:tblGrid>
      <w:tr w:rsidR="001E3CC0" w:rsidRPr="001E3CC0" w:rsidTr="00C87432">
        <w:tc>
          <w:tcPr>
            <w:tcW w:w="2405" w:type="dxa"/>
            <w:vMerge w:val="restart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Võõrkeel</w:t>
            </w:r>
          </w:p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Mõistmine</w:t>
            </w:r>
          </w:p>
        </w:tc>
        <w:tc>
          <w:tcPr>
            <w:tcW w:w="2693" w:type="dxa"/>
            <w:gridSpan w:val="2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Rääkimine</w:t>
            </w:r>
          </w:p>
        </w:tc>
        <w:tc>
          <w:tcPr>
            <w:tcW w:w="1412" w:type="dxa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Kirjutamine</w:t>
            </w:r>
          </w:p>
        </w:tc>
      </w:tr>
      <w:tr w:rsidR="001E3CC0" w:rsidRPr="001E3CC0" w:rsidTr="00C87432">
        <w:tc>
          <w:tcPr>
            <w:tcW w:w="2405" w:type="dxa"/>
            <w:vMerge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Kuulamine</w:t>
            </w:r>
          </w:p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Lugemine</w:t>
            </w:r>
          </w:p>
        </w:tc>
        <w:tc>
          <w:tcPr>
            <w:tcW w:w="1417" w:type="dxa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Suuline suhtlus</w:t>
            </w:r>
          </w:p>
        </w:tc>
        <w:tc>
          <w:tcPr>
            <w:tcW w:w="1276" w:type="dxa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  <w:r w:rsidRPr="001E3CC0">
              <w:rPr>
                <w:sz w:val="24"/>
                <w:szCs w:val="24"/>
              </w:rPr>
              <w:t>Suuline esitlus</w:t>
            </w:r>
          </w:p>
        </w:tc>
        <w:tc>
          <w:tcPr>
            <w:tcW w:w="1412" w:type="dxa"/>
          </w:tcPr>
          <w:p w:rsidR="001E3CC0" w:rsidRPr="001E3CC0" w:rsidRDefault="001E3CC0" w:rsidP="001E3CC0">
            <w:pPr>
              <w:jc w:val="center"/>
              <w:rPr>
                <w:sz w:val="24"/>
                <w:szCs w:val="24"/>
              </w:rPr>
            </w:pPr>
          </w:p>
        </w:tc>
      </w:tr>
      <w:tr w:rsidR="001E3CC0" w:rsidRPr="001E3CC0" w:rsidTr="00C87432">
        <w:tc>
          <w:tcPr>
            <w:tcW w:w="2405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</w:tr>
      <w:tr w:rsidR="001E3CC0" w:rsidRPr="001E3CC0" w:rsidTr="00C87432">
        <w:tc>
          <w:tcPr>
            <w:tcW w:w="2405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</w:tr>
      <w:tr w:rsidR="001E3CC0" w:rsidRPr="001E3CC0" w:rsidTr="00C87432">
        <w:tc>
          <w:tcPr>
            <w:tcW w:w="2405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</w:tr>
      <w:tr w:rsidR="001E3CC0" w:rsidRPr="001E3CC0" w:rsidTr="00C87432">
        <w:tc>
          <w:tcPr>
            <w:tcW w:w="2405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E3CC0" w:rsidRPr="001E3CC0" w:rsidRDefault="001E3CC0" w:rsidP="001E3CC0">
            <w:pPr>
              <w:rPr>
                <w:sz w:val="24"/>
                <w:szCs w:val="24"/>
              </w:rPr>
            </w:pPr>
          </w:p>
        </w:tc>
      </w:tr>
    </w:tbl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 xml:space="preserve">                </w:t>
      </w:r>
    </w:p>
    <w:p w:rsidR="001E3CC0" w:rsidRPr="001E3CC0" w:rsidRDefault="001E3CC0" w:rsidP="001E3CC0">
      <w:pPr>
        <w:pStyle w:val="Loendilik"/>
        <w:numPr>
          <w:ilvl w:val="0"/>
          <w:numId w:val="1"/>
        </w:numPr>
        <w:rPr>
          <w:sz w:val="24"/>
          <w:szCs w:val="24"/>
        </w:rPr>
      </w:pPr>
      <w:r w:rsidRPr="001E3CC0">
        <w:rPr>
          <w:sz w:val="24"/>
          <w:szCs w:val="24"/>
        </w:rPr>
        <w:t>Arvuti kasutamise oskus</w:t>
      </w:r>
      <w:r w:rsidRPr="001E3CC0">
        <w:rPr>
          <w:rStyle w:val="Allmrkuseviide"/>
          <w:sz w:val="24"/>
          <w:szCs w:val="24"/>
        </w:rPr>
        <w:footnoteReference w:id="2"/>
      </w:r>
      <w:r w:rsidRPr="001E3CC0">
        <w:rPr>
          <w:sz w:val="24"/>
          <w:szCs w:val="24"/>
        </w:rPr>
        <w:t xml:space="preserve">       </w:t>
      </w:r>
    </w:p>
    <w:p w:rsidR="001E3CC0" w:rsidRDefault="001E3CC0" w:rsidP="001E3CC0">
      <w:pPr>
        <w:rPr>
          <w:sz w:val="24"/>
          <w:szCs w:val="24"/>
        </w:rPr>
      </w:pPr>
    </w:p>
    <w:p w:rsidR="001E3CC0" w:rsidRDefault="001E3CC0" w:rsidP="001E3CC0">
      <w:pPr>
        <w:rPr>
          <w:sz w:val="24"/>
          <w:szCs w:val="24"/>
        </w:rPr>
      </w:pPr>
    </w:p>
    <w:p w:rsidR="001E3CC0" w:rsidRPr="001E3CC0" w:rsidRDefault="001E3CC0" w:rsidP="001E3CC0">
      <w:pPr>
        <w:rPr>
          <w:sz w:val="24"/>
          <w:szCs w:val="24"/>
        </w:rPr>
      </w:pPr>
    </w:p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 xml:space="preserve">Taotleja allkiri  </w:t>
      </w:r>
    </w:p>
    <w:p w:rsidR="001E3CC0" w:rsidRPr="001E3CC0" w:rsidRDefault="001E3CC0" w:rsidP="001E3CC0">
      <w:pPr>
        <w:rPr>
          <w:sz w:val="24"/>
          <w:szCs w:val="24"/>
        </w:rPr>
      </w:pPr>
      <w:r w:rsidRPr="001E3CC0">
        <w:rPr>
          <w:sz w:val="24"/>
          <w:szCs w:val="24"/>
        </w:rPr>
        <w:t xml:space="preserve">Kuupäev  </w:t>
      </w:r>
    </w:p>
    <w:sectPr w:rsidR="001E3CC0" w:rsidRPr="001E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14" w:rsidRDefault="00B77314" w:rsidP="001E3CC0">
      <w:pPr>
        <w:spacing w:after="0" w:line="240" w:lineRule="auto"/>
      </w:pPr>
      <w:r>
        <w:separator/>
      </w:r>
    </w:p>
  </w:endnote>
  <w:endnote w:type="continuationSeparator" w:id="0">
    <w:p w:rsidR="00B77314" w:rsidRDefault="00B77314" w:rsidP="001E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14" w:rsidRDefault="00B77314" w:rsidP="001E3CC0">
      <w:pPr>
        <w:spacing w:after="0" w:line="240" w:lineRule="auto"/>
      </w:pPr>
      <w:r>
        <w:separator/>
      </w:r>
    </w:p>
  </w:footnote>
  <w:footnote w:type="continuationSeparator" w:id="0">
    <w:p w:rsidR="00B77314" w:rsidRDefault="00B77314" w:rsidP="001E3CC0">
      <w:pPr>
        <w:spacing w:after="0" w:line="240" w:lineRule="auto"/>
      </w:pPr>
      <w:r>
        <w:continuationSeparator/>
      </w:r>
    </w:p>
  </w:footnote>
  <w:footnote w:id="1">
    <w:p w:rsidR="001E3CC0" w:rsidRDefault="001E3CC0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t>Keelte oskustasemete kirjeldused: http://www.kutsekoda.ee/et/kutseregister/kutsestandardid/10434301/lisad/10434304/lisa-3-keel</w:t>
      </w:r>
      <w:r>
        <w:t xml:space="preserve">te-oskustasemetekirjeldusedpdf </w:t>
      </w:r>
    </w:p>
    <w:p w:rsidR="001E3CC0" w:rsidRDefault="001E3CC0">
      <w:pPr>
        <w:pStyle w:val="Allmrkusetekst"/>
      </w:pPr>
      <w:r>
        <w:t>Märkige igasse tabeli lahtrisse vastavalt A1, A</w:t>
      </w:r>
      <w:r>
        <w:t>2, B1, B2, C1 või C2</w:t>
      </w:r>
    </w:p>
  </w:footnote>
  <w:footnote w:id="2">
    <w:p w:rsidR="001E3CC0" w:rsidRDefault="001E3CC0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t xml:space="preserve">Arvuti kasutamise oskused: http://www.kutsekoda.ee/et/kutseregister/kutsestandardid/10434301/lisad/10434305/lisa-4-arvuti-kasutamiseoskusedpdf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A6404"/>
    <w:multiLevelType w:val="hybridMultilevel"/>
    <w:tmpl w:val="BE902DA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0"/>
    <w:rsid w:val="00132B4D"/>
    <w:rsid w:val="00160663"/>
    <w:rsid w:val="001E3CC0"/>
    <w:rsid w:val="00B77314"/>
    <w:rsid w:val="00C8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890FF-CFF9-48A7-A180-CEB6B07A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E3CC0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E3CC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E3CC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E3CC0"/>
    <w:rPr>
      <w:vertAlign w:val="superscript"/>
    </w:rPr>
  </w:style>
  <w:style w:type="table" w:styleId="Kontuurtabel">
    <w:name w:val="Table Grid"/>
    <w:basedOn w:val="Normaaltabel"/>
    <w:uiPriority w:val="39"/>
    <w:rsid w:val="001E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35F7-AE7A-455B-8BDF-080EB5A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Palu</dc:creator>
  <cp:keywords/>
  <dc:description/>
  <cp:lastModifiedBy>Liina Palu</cp:lastModifiedBy>
  <cp:revision>2</cp:revision>
  <dcterms:created xsi:type="dcterms:W3CDTF">2017-06-02T10:37:00Z</dcterms:created>
  <dcterms:modified xsi:type="dcterms:W3CDTF">2017-06-02T10:52:00Z</dcterms:modified>
</cp:coreProperties>
</file>